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84431">
        <w:rPr>
          <w:rFonts w:ascii="Times New Roman" w:hAnsi="Times New Roman"/>
          <w:b/>
          <w:sz w:val="28"/>
          <w:szCs w:val="28"/>
          <w:lang w:val="uk-UA"/>
        </w:rPr>
        <w:t>28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08443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4</w:t>
      </w:r>
      <w:r w:rsidR="00482D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014FB5">
        <w:rPr>
          <w:rFonts w:ascii="Times New Roman" w:hAnsi="Times New Roman"/>
          <w:sz w:val="28"/>
          <w:szCs w:val="28"/>
          <w:lang w:val="uk-UA"/>
        </w:rPr>
        <w:t>0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6B2639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482D68" w:rsidRDefault="00482D68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640F0D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 w:rsidR="00482D68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14FB5" w:rsidRDefault="00014FB5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14FB5" w:rsidRDefault="00014FB5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14FB5" w:rsidRPr="006B2639" w:rsidRDefault="00014FB5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482D68" w:rsidRPr="006B2639" w:rsidRDefault="00482D68" w:rsidP="00482D6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40F0D" w:rsidRPr="00014FB5" w:rsidRDefault="00640F0D" w:rsidP="00640F0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0E82" w:rsidRPr="006B2639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482D68" w:rsidRPr="00014FB5" w:rsidRDefault="00482D68" w:rsidP="00482D68">
      <w:pPr>
        <w:rPr>
          <w:rFonts w:ascii="Times New Roman" w:hAnsi="Times New Roman"/>
          <w:sz w:val="16"/>
          <w:szCs w:val="16"/>
          <w:lang w:val="uk-UA"/>
        </w:rPr>
      </w:pPr>
    </w:p>
    <w:p w:rsidR="00482D68" w:rsidRPr="006B2639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482D68" w:rsidRPr="006B2639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6A6D29" w:rsidRPr="006B2639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82D68" w:rsidRPr="006B2639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82D68" w:rsidRPr="006B2639" w:rsidRDefault="00482D6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482D68" w:rsidRPr="006B2639" w:rsidTr="00640F0D">
        <w:tc>
          <w:tcPr>
            <w:tcW w:w="3690" w:type="dxa"/>
          </w:tcPr>
          <w:p w:rsidR="00482D68" w:rsidRPr="006B2639" w:rsidRDefault="00D565EA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482D68" w:rsidRPr="006B2639" w:rsidRDefault="00D565EA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="00482D68"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82D68"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</w:tbl>
    <w:p w:rsidR="00482D68" w:rsidRPr="00014FB5" w:rsidRDefault="00482D68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014FB5" w:rsidRDefault="008C5950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82D68" w:rsidRPr="00D565EA" w:rsidRDefault="00014FB5" w:rsidP="004E266B">
      <w:pPr>
        <w:pStyle w:val="Standard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 введення в дію рішення конкурсної комісії щодо визначення суб’єкта господарювання по утриманню об’єктів благоустрою міста Синельникове</w:t>
      </w:r>
      <w:r w:rsidR="00482D68" w:rsidRPr="00D56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565EA" w:rsidRPr="00014FB5" w:rsidRDefault="00D565EA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014FB5" w:rsidRDefault="00A371FC" w:rsidP="00A371FC">
      <w:pPr>
        <w:pStyle w:val="1"/>
        <w:rPr>
          <w:rFonts w:ascii="Times New Roman" w:hAnsi="Times New Roman"/>
          <w:sz w:val="16"/>
          <w:szCs w:val="16"/>
        </w:rPr>
      </w:pPr>
    </w:p>
    <w:p w:rsidR="00014FB5" w:rsidRPr="00014FB5" w:rsidRDefault="00D565EA" w:rsidP="00014FB5">
      <w:pPr>
        <w:pStyle w:val="Standard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014FB5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14FB5" w:rsidRPr="00014FB5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введення в дію рішення конкурсної комісії щодо визначення суб’єкта господарювання по утриманню об’єктів благоустрою міста Синельникове.</w:t>
      </w:r>
    </w:p>
    <w:p w:rsidR="003C2DAD" w:rsidRPr="00014FB5" w:rsidRDefault="00014FB5" w:rsidP="00014FB5">
      <w:pPr>
        <w:pStyle w:val="Standard"/>
        <w:jc w:val="both"/>
        <w:rPr>
          <w:rFonts w:ascii="Times New Roman" w:hAnsi="Times New Roman"/>
          <w:b/>
          <w:sz w:val="16"/>
          <w:szCs w:val="16"/>
        </w:rPr>
      </w:pPr>
      <w:r w:rsidRPr="00014FB5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 </w:t>
      </w:r>
    </w:p>
    <w:p w:rsidR="00014FB5" w:rsidRPr="006B2639" w:rsidRDefault="00014FB5" w:rsidP="00014FB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014FB5" w:rsidRPr="00014FB5" w:rsidRDefault="00014FB5" w:rsidP="00014FB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14FB5" w:rsidRPr="006B2639" w:rsidRDefault="00014FB5" w:rsidP="00014F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014FB5" w:rsidRPr="006B2639" w:rsidRDefault="00014FB5" w:rsidP="00014F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565EA" w:rsidRPr="00014FB5" w:rsidRDefault="00D565EA" w:rsidP="005C1BEA">
      <w:pPr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014FB5" w:rsidRDefault="0061782E" w:rsidP="0061782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Default="0061782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14FB5">
        <w:rPr>
          <w:rFonts w:ascii="Times New Roman" w:hAnsi="Times New Roman"/>
          <w:sz w:val="28"/>
          <w:szCs w:val="28"/>
          <w:lang w:val="uk-UA"/>
        </w:rPr>
        <w:t>41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FB5" w:rsidRDefault="00014F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4FB5" w:rsidRPr="006B2639" w:rsidRDefault="00014F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6B2639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1C485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6B2639" w:rsidSect="00014FB5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0A4D32"/>
    <w:multiLevelType w:val="hybridMultilevel"/>
    <w:tmpl w:val="920E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4FB5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1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8D2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2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AD5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6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66B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449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3DC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810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9B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07EC3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4E9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6F5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A19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5EA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C2E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4</cp:revision>
  <cp:lastPrinted>2020-12-04T07:56:00Z</cp:lastPrinted>
  <dcterms:created xsi:type="dcterms:W3CDTF">2018-07-06T13:00:00Z</dcterms:created>
  <dcterms:modified xsi:type="dcterms:W3CDTF">2020-12-07T13:51:00Z</dcterms:modified>
</cp:coreProperties>
</file>